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5F4" w14:textId="59CCF4AD" w:rsidR="005435FD" w:rsidRDefault="000B3E4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徳島未来創造・アップデート・コンテスト２０２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募用紙</w:t>
      </w:r>
    </w:p>
    <w:p w14:paraId="78C1EC46" w14:textId="77777777" w:rsidR="005435FD" w:rsidRDefault="005435FD">
      <w:pPr>
        <w:jc w:val="center"/>
        <w:rPr>
          <w:b/>
          <w:sz w:val="18"/>
        </w:rPr>
      </w:pPr>
    </w:p>
    <w:p w14:paraId="429220D5" w14:textId="77777777" w:rsidR="005435FD" w:rsidRDefault="000B3E4B">
      <w:pPr>
        <w:jc w:val="left"/>
        <w:rPr>
          <w:b/>
        </w:rPr>
      </w:pPr>
      <w:r>
        <w:rPr>
          <w:rFonts w:hint="eastAsia"/>
          <w:b/>
        </w:rPr>
        <w:t>●応募者について（記入内容は、本コンテストの運営目的にのみ使用します）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3240"/>
        <w:gridCol w:w="3241"/>
        <w:gridCol w:w="2195"/>
      </w:tblGrid>
      <w:tr w:rsidR="005435FD" w14:paraId="34E938CD" w14:textId="77777777">
        <w:trPr>
          <w:trHeight w:val="720"/>
        </w:trPr>
        <w:tc>
          <w:tcPr>
            <w:tcW w:w="1809" w:type="dxa"/>
            <w:vAlign w:val="center"/>
          </w:tcPr>
          <w:p w14:paraId="7B025854" w14:textId="7A5BB8AF" w:rsidR="005435FD" w:rsidRDefault="000B3E4B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267307" w:rsidRPr="00267307">
              <w:rPr>
                <w:rFonts w:hint="eastAsia"/>
                <w:b/>
                <w:spacing w:val="131"/>
                <w:kern w:val="0"/>
                <w:fitText w:val="1159" w:id="1"/>
              </w:rPr>
              <w:t>学</w:t>
            </w:r>
            <w:r w:rsidRPr="00267307">
              <w:rPr>
                <w:rFonts w:hint="eastAsia"/>
                <w:b/>
                <w:spacing w:val="131"/>
                <w:kern w:val="0"/>
                <w:fitText w:val="1159" w:id="1"/>
              </w:rPr>
              <w:t>校</w:t>
            </w:r>
            <w:r w:rsidRPr="00267307">
              <w:rPr>
                <w:rFonts w:hint="eastAsia"/>
                <w:b/>
                <w:spacing w:val="1"/>
                <w:kern w:val="0"/>
                <w:fitText w:val="1159" w:id="1"/>
              </w:rPr>
              <w:t>名</w:t>
            </w:r>
          </w:p>
        </w:tc>
        <w:tc>
          <w:tcPr>
            <w:tcW w:w="8676" w:type="dxa"/>
            <w:gridSpan w:val="3"/>
            <w:vAlign w:val="center"/>
          </w:tcPr>
          <w:p w14:paraId="24037D43" w14:textId="77777777" w:rsidR="005435FD" w:rsidRDefault="000B3E4B">
            <w:pPr>
              <w:ind w:firstLineChars="2300" w:firstLine="4830"/>
              <w:jc w:val="right"/>
            </w:pPr>
            <w:r>
              <w:rPr>
                <w:rFonts w:hint="eastAsia"/>
              </w:rPr>
              <w:t>（　　　　　　　　　科）</w:t>
            </w:r>
          </w:p>
        </w:tc>
      </w:tr>
      <w:tr w:rsidR="005435FD" w14:paraId="51BD81D1" w14:textId="77777777">
        <w:trPr>
          <w:trHeight w:val="7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234D28F" w14:textId="77777777" w:rsidR="005435FD" w:rsidRDefault="000B3E4B">
            <w:pPr>
              <w:jc w:val="center"/>
              <w:rPr>
                <w:b/>
              </w:rPr>
            </w:pPr>
            <w:r w:rsidRPr="00267307">
              <w:rPr>
                <w:rFonts w:hint="eastAsia"/>
                <w:b/>
                <w:spacing w:val="34"/>
                <w:w w:val="84"/>
                <w:kern w:val="0"/>
                <w:fitText w:val="1159" w:id="2"/>
              </w:rPr>
              <w:t>グループ</w:t>
            </w:r>
            <w:r w:rsidRPr="00267307">
              <w:rPr>
                <w:rFonts w:hint="eastAsia"/>
                <w:b/>
                <w:spacing w:val="3"/>
                <w:w w:val="84"/>
                <w:kern w:val="0"/>
                <w:fitText w:val="1159" w:id="2"/>
              </w:rPr>
              <w:t>名</w:t>
            </w:r>
          </w:p>
        </w:tc>
        <w:tc>
          <w:tcPr>
            <w:tcW w:w="6481" w:type="dxa"/>
            <w:gridSpan w:val="2"/>
            <w:vAlign w:val="center"/>
          </w:tcPr>
          <w:p w14:paraId="6F7E99BA" w14:textId="77777777" w:rsidR="005435FD" w:rsidRDefault="000B3E4B">
            <w:r>
              <w:rPr>
                <w:rFonts w:hint="eastAsia"/>
                <w:sz w:val="18"/>
              </w:rPr>
              <w:t>※個人応募の場合は記入不要</w:t>
            </w:r>
          </w:p>
          <w:p w14:paraId="66DC766B" w14:textId="77777777" w:rsidR="005435FD" w:rsidRDefault="005435FD"/>
        </w:tc>
        <w:tc>
          <w:tcPr>
            <w:tcW w:w="2195" w:type="dxa"/>
          </w:tcPr>
          <w:p w14:paraId="32B7DED5" w14:textId="77777777" w:rsidR="005435FD" w:rsidRDefault="000B3E4B">
            <w:r>
              <w:rPr>
                <w:rFonts w:hint="eastAsia"/>
              </w:rPr>
              <w:t>グループ</w:t>
            </w:r>
          </w:p>
          <w:p w14:paraId="52EC63CD" w14:textId="77777777" w:rsidR="005435FD" w:rsidRDefault="000B3E4B">
            <w:pPr>
              <w:ind w:firstLineChars="100" w:firstLine="210"/>
            </w:pPr>
            <w:r>
              <w:rPr>
                <w:rFonts w:hint="eastAsia"/>
              </w:rPr>
              <w:t>人数　　　　　名</w:t>
            </w:r>
          </w:p>
        </w:tc>
      </w:tr>
      <w:tr w:rsidR="005435FD" w14:paraId="055F1B51" w14:textId="77777777">
        <w:trPr>
          <w:trHeight w:val="36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14:paraId="6E2A20AA" w14:textId="11C50464" w:rsidR="005435FD" w:rsidRDefault="000B3E4B">
            <w:pPr>
              <w:jc w:val="center"/>
            </w:pPr>
            <w:r w:rsidRPr="00267307">
              <w:rPr>
                <w:rFonts w:hint="eastAsia"/>
                <w:b/>
                <w:spacing w:val="34"/>
                <w:w w:val="84"/>
                <w:kern w:val="0"/>
                <w:fitText w:val="1159" w:id="3"/>
              </w:rPr>
              <w:t>応募者</w:t>
            </w:r>
            <w:r w:rsidR="00267307" w:rsidRPr="00267307">
              <w:rPr>
                <w:rFonts w:hint="eastAsia"/>
                <w:b/>
                <w:spacing w:val="34"/>
                <w:w w:val="84"/>
                <w:kern w:val="0"/>
                <w:fitText w:val="1159" w:id="3"/>
              </w:rPr>
              <w:t>氏</w:t>
            </w:r>
            <w:r w:rsidRPr="00267307">
              <w:rPr>
                <w:rFonts w:hint="eastAsia"/>
                <w:b/>
                <w:spacing w:val="3"/>
                <w:w w:val="84"/>
                <w:kern w:val="0"/>
                <w:fitText w:val="1159" w:id="3"/>
              </w:rPr>
              <w:t>名</w:t>
            </w:r>
          </w:p>
          <w:p w14:paraId="61340F9E" w14:textId="77777777" w:rsidR="005435FD" w:rsidRDefault="000B3E4B">
            <w:pPr>
              <w:jc w:val="center"/>
            </w:pPr>
            <w:r>
              <w:rPr>
                <w:rFonts w:hint="eastAsia"/>
                <w:b/>
                <w:sz w:val="18"/>
              </w:rPr>
              <w:t>※代表者</w:t>
            </w:r>
          </w:p>
        </w:tc>
        <w:tc>
          <w:tcPr>
            <w:tcW w:w="3240" w:type="dxa"/>
          </w:tcPr>
          <w:p w14:paraId="254815F6" w14:textId="77777777" w:rsidR="005435FD" w:rsidRDefault="000B3E4B">
            <w:pPr>
              <w:jc w:val="center"/>
            </w:pPr>
            <w:r>
              <w:rPr>
                <w:rFonts w:hint="eastAsia"/>
              </w:rPr>
              <w:t>学年・クラス</w:t>
            </w:r>
          </w:p>
        </w:tc>
        <w:tc>
          <w:tcPr>
            <w:tcW w:w="5436" w:type="dxa"/>
            <w:gridSpan w:val="2"/>
          </w:tcPr>
          <w:p w14:paraId="597F57FB" w14:textId="77777777" w:rsidR="005435FD" w:rsidRDefault="000B3E4B">
            <w:r>
              <w:rPr>
                <w:rFonts w:hint="eastAsia"/>
                <w:sz w:val="20"/>
              </w:rPr>
              <w:t>フリガナ</w:t>
            </w:r>
          </w:p>
        </w:tc>
      </w:tr>
      <w:tr w:rsidR="005435FD" w14:paraId="7F387508" w14:textId="77777777">
        <w:trPr>
          <w:trHeight w:val="367"/>
        </w:trPr>
        <w:tc>
          <w:tcPr>
            <w:tcW w:w="1809" w:type="dxa"/>
            <w:vMerge/>
            <w:vAlign w:val="center"/>
          </w:tcPr>
          <w:p w14:paraId="2CA7B1D1" w14:textId="77777777" w:rsidR="005435FD" w:rsidRDefault="005435FD"/>
        </w:tc>
        <w:tc>
          <w:tcPr>
            <w:tcW w:w="3240" w:type="dxa"/>
            <w:vAlign w:val="center"/>
          </w:tcPr>
          <w:p w14:paraId="385D6C07" w14:textId="77777777" w:rsidR="005435FD" w:rsidRDefault="000B3E4B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　組　</w:t>
            </w:r>
          </w:p>
        </w:tc>
        <w:tc>
          <w:tcPr>
            <w:tcW w:w="5436" w:type="dxa"/>
            <w:gridSpan w:val="2"/>
          </w:tcPr>
          <w:p w14:paraId="73061EDC" w14:textId="77777777" w:rsidR="005435FD" w:rsidRDefault="005435FD"/>
          <w:p w14:paraId="4CDAC15A" w14:textId="77777777" w:rsidR="005435FD" w:rsidRDefault="005435FD"/>
        </w:tc>
      </w:tr>
    </w:tbl>
    <w:p w14:paraId="33EE9DDB" w14:textId="77777777" w:rsidR="005435FD" w:rsidRDefault="005435FD">
      <w:pPr>
        <w:rPr>
          <w:b/>
        </w:rPr>
      </w:pPr>
    </w:p>
    <w:p w14:paraId="642AAE67" w14:textId="77777777" w:rsidR="005435FD" w:rsidRDefault="000B3E4B">
      <w:pPr>
        <w:rPr>
          <w:b/>
        </w:rPr>
      </w:pPr>
      <w:r>
        <w:rPr>
          <w:rFonts w:hint="eastAsia"/>
          <w:b/>
        </w:rPr>
        <w:t>●応募アイデアの分類について</w:t>
      </w:r>
    </w:p>
    <w:p w14:paraId="54718912" w14:textId="77777777" w:rsidR="005435FD" w:rsidRPr="00C34DD0" w:rsidRDefault="000B3E4B">
      <w:pPr>
        <w:ind w:firstLineChars="100" w:firstLine="211"/>
        <w:rPr>
          <w:b/>
          <w:szCs w:val="21"/>
        </w:rPr>
      </w:pPr>
      <w:r w:rsidRPr="00C34DD0">
        <w:rPr>
          <w:rFonts w:hint="eastAsia"/>
          <w:b/>
          <w:szCs w:val="21"/>
        </w:rPr>
        <w:t>応募するアイデアは、以下のいずれに関するものですか。該当するものを○で囲んで下さい。</w:t>
      </w:r>
    </w:p>
    <w:p w14:paraId="22A467B5" w14:textId="6C8E47D5" w:rsidR="005435FD" w:rsidRDefault="000B3E4B">
      <w:pPr>
        <w:spacing w:line="30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（１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日本一の教育環境づくりに向けたアイデア</w:t>
      </w:r>
    </w:p>
    <w:p w14:paraId="182B6160" w14:textId="49C189BB" w:rsidR="005435FD" w:rsidRPr="000B3E4B" w:rsidRDefault="000B3E4B">
      <w:pPr>
        <w:spacing w:line="300" w:lineRule="exact"/>
        <w:ind w:firstLineChars="100" w:firstLine="180"/>
        <w:rPr>
          <w:rFonts w:ascii="ＭＳ ゴシック" w:hAnsi="ＭＳ ゴシック"/>
          <w:sz w:val="18"/>
          <w:szCs w:val="18"/>
        </w:rPr>
      </w:pPr>
      <w:r w:rsidRPr="000B3E4B">
        <w:rPr>
          <w:rFonts w:ascii="ＭＳ ゴシック" w:hAnsi="ＭＳ ゴシック" w:hint="eastAsia"/>
          <w:sz w:val="18"/>
          <w:szCs w:val="18"/>
        </w:rPr>
        <w:t>（２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切れ目ない子育て支援など「こどもまんなか社会」の実現に向けたアイデア</w:t>
      </w:r>
    </w:p>
    <w:p w14:paraId="53435273" w14:textId="6302172F" w:rsidR="005435FD" w:rsidRPr="000B3E4B" w:rsidRDefault="000B3E4B">
      <w:pPr>
        <w:spacing w:line="300" w:lineRule="exact"/>
        <w:ind w:firstLineChars="100" w:firstLine="180"/>
        <w:rPr>
          <w:rFonts w:ascii="ＭＳ ゴシック" w:hAnsi="ＭＳ ゴシック"/>
          <w:sz w:val="18"/>
          <w:szCs w:val="18"/>
        </w:rPr>
      </w:pPr>
      <w:r w:rsidRPr="000B3E4B">
        <w:rPr>
          <w:rFonts w:ascii="ＭＳ ゴシック" w:hAnsi="ＭＳ ゴシック" w:hint="eastAsia"/>
          <w:sz w:val="18"/>
          <w:szCs w:val="18"/>
        </w:rPr>
        <w:t>（３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「観光立県～徳島観光復活ビッグバン～」の推進に向けたアイデア</w:t>
      </w:r>
    </w:p>
    <w:p w14:paraId="6A68356E" w14:textId="77777777" w:rsidR="000B3E4B" w:rsidRPr="000B3E4B" w:rsidRDefault="000B3E4B">
      <w:pPr>
        <w:spacing w:line="300" w:lineRule="exact"/>
        <w:ind w:firstLineChars="100" w:firstLine="180"/>
        <w:rPr>
          <w:rFonts w:ascii="ＭＳ ゴシック" w:hAnsi="ＭＳ ゴシック" w:cs="ＭＳ 明朝"/>
          <w:sz w:val="18"/>
          <w:szCs w:val="18"/>
        </w:rPr>
      </w:pPr>
      <w:r w:rsidRPr="000B3E4B">
        <w:rPr>
          <w:rFonts w:ascii="ＭＳ ゴシック" w:hAnsi="ＭＳ ゴシック" w:hint="eastAsia"/>
          <w:sz w:val="18"/>
          <w:szCs w:val="18"/>
        </w:rPr>
        <w:t>（４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文化芸術の振興・スポーツ立県の推進に向けたアイデア</w:t>
      </w:r>
    </w:p>
    <w:p w14:paraId="311379DA" w14:textId="328EA7D3" w:rsidR="005435FD" w:rsidRPr="000B3E4B" w:rsidRDefault="000B3E4B">
      <w:pPr>
        <w:spacing w:line="300" w:lineRule="exact"/>
        <w:ind w:firstLineChars="100" w:firstLine="180"/>
        <w:rPr>
          <w:rFonts w:ascii="ＭＳ ゴシック" w:hAnsi="ＭＳ ゴシック"/>
          <w:sz w:val="18"/>
          <w:szCs w:val="18"/>
        </w:rPr>
      </w:pPr>
      <w:r w:rsidRPr="000B3E4B">
        <w:rPr>
          <w:rFonts w:ascii="ＭＳ ゴシック" w:hAnsi="ＭＳ ゴシック" w:hint="eastAsia"/>
          <w:sz w:val="18"/>
          <w:szCs w:val="18"/>
        </w:rPr>
        <w:t>（５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地域経済を牽引する企業の成長と新産業の創生に向けたアイデア</w:t>
      </w:r>
    </w:p>
    <w:p w14:paraId="698A78BF" w14:textId="5A08BDF7" w:rsidR="005435FD" w:rsidRPr="000B3E4B" w:rsidRDefault="000B3E4B" w:rsidP="000B3E4B">
      <w:pPr>
        <w:spacing w:line="300" w:lineRule="exact"/>
        <w:ind w:firstLineChars="100" w:firstLine="180"/>
        <w:rPr>
          <w:rFonts w:ascii="ＭＳ ゴシック" w:hAnsi="ＭＳ ゴシック"/>
          <w:sz w:val="18"/>
          <w:szCs w:val="18"/>
        </w:rPr>
      </w:pPr>
      <w:r w:rsidRPr="000B3E4B">
        <w:rPr>
          <w:rFonts w:ascii="ＭＳ ゴシック" w:hAnsi="ＭＳ ゴシック" w:hint="eastAsia"/>
          <w:sz w:val="18"/>
          <w:szCs w:val="18"/>
        </w:rPr>
        <w:t>（６）</w:t>
      </w:r>
      <w:r w:rsidRPr="000B3E4B">
        <w:rPr>
          <w:rFonts w:ascii="ＭＳ ゴシック" w:hAnsi="ＭＳ ゴシック" w:cs="ＭＳ 明朝" w:hint="eastAsia"/>
          <w:sz w:val="18"/>
          <w:szCs w:val="18"/>
        </w:rPr>
        <w:t>国内外から選ばれる「魅力的な地域づくり」に向けたアイデア</w:t>
      </w:r>
    </w:p>
    <w:p w14:paraId="00471474" w14:textId="73F7E635" w:rsidR="005435FD" w:rsidRDefault="000B3E4B">
      <w:pPr>
        <w:spacing w:line="300" w:lineRule="exact"/>
        <w:ind w:firstLineChars="100" w:firstLine="180"/>
        <w:rPr>
          <w:color w:val="0070C0"/>
          <w:sz w:val="18"/>
        </w:rPr>
      </w:pPr>
      <w:r>
        <w:rPr>
          <w:rFonts w:hint="eastAsia"/>
          <w:sz w:val="18"/>
        </w:rPr>
        <w:t>（７）その他（　　　　　　　　　　　　　　　　　　　　　　　　　　　　　　）</w:t>
      </w:r>
    </w:p>
    <w:p w14:paraId="41E84A2E" w14:textId="77777777" w:rsidR="005435FD" w:rsidRDefault="005435FD">
      <w:pPr>
        <w:jc w:val="left"/>
      </w:pPr>
    </w:p>
    <w:p w14:paraId="0772AEB7" w14:textId="77777777" w:rsidR="005435FD" w:rsidRDefault="000B3E4B">
      <w:pPr>
        <w:jc w:val="left"/>
        <w:rPr>
          <w:b/>
        </w:rPr>
      </w:pPr>
      <w:r>
        <w:rPr>
          <w:rFonts w:hint="eastAsia"/>
          <w:b/>
        </w:rPr>
        <w:t>●応募アイデアを簡単に紹介してください。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435FD" w14:paraId="1D3627B0" w14:textId="77777777">
        <w:trPr>
          <w:trHeight w:val="75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5A568D6" w14:textId="77777777" w:rsidR="005435FD" w:rsidRDefault="000B3E4B">
            <w:pPr>
              <w:jc w:val="left"/>
            </w:pPr>
            <w:r>
              <w:rPr>
                <w:rFonts w:hint="eastAsia"/>
              </w:rPr>
              <w:t>タイトル</w:t>
            </w:r>
          </w:p>
          <w:p w14:paraId="45B3C916" w14:textId="77777777" w:rsidR="005435FD" w:rsidRDefault="005435FD">
            <w:pPr>
              <w:jc w:val="left"/>
            </w:pPr>
          </w:p>
        </w:tc>
      </w:tr>
      <w:tr w:rsidR="005435FD" w14:paraId="1BD056E0" w14:textId="77777777">
        <w:trPr>
          <w:trHeight w:val="1994"/>
        </w:trPr>
        <w:tc>
          <w:tcPr>
            <w:tcW w:w="10485" w:type="dxa"/>
            <w:tcBorders>
              <w:top w:val="single" w:sz="4" w:space="0" w:color="auto"/>
            </w:tcBorders>
          </w:tcPr>
          <w:p w14:paraId="419D447C" w14:textId="77777777" w:rsidR="005435FD" w:rsidRDefault="000B3E4B">
            <w:pPr>
              <w:jc w:val="left"/>
            </w:pPr>
            <w:r>
              <w:rPr>
                <w:rFonts w:hint="eastAsia"/>
              </w:rPr>
              <w:t>アイデアの背景と狙い</w:t>
            </w:r>
          </w:p>
          <w:p w14:paraId="49590FB4" w14:textId="77777777" w:rsidR="005435FD" w:rsidRDefault="005435FD">
            <w:pPr>
              <w:jc w:val="left"/>
            </w:pPr>
          </w:p>
          <w:p w14:paraId="6E832428" w14:textId="77777777" w:rsidR="00C34DD0" w:rsidRDefault="00C34DD0">
            <w:pPr>
              <w:jc w:val="left"/>
            </w:pPr>
          </w:p>
          <w:p w14:paraId="78BC513E" w14:textId="77777777" w:rsidR="005435FD" w:rsidRDefault="005435FD">
            <w:pPr>
              <w:jc w:val="left"/>
            </w:pPr>
          </w:p>
          <w:p w14:paraId="6B85A418" w14:textId="77777777" w:rsidR="005435FD" w:rsidRDefault="005435FD">
            <w:pPr>
              <w:jc w:val="left"/>
            </w:pPr>
          </w:p>
          <w:p w14:paraId="00F50E34" w14:textId="77777777" w:rsidR="005435FD" w:rsidRDefault="005435FD">
            <w:pPr>
              <w:jc w:val="left"/>
            </w:pPr>
          </w:p>
          <w:p w14:paraId="542EA081" w14:textId="77777777" w:rsidR="005435FD" w:rsidRDefault="005435FD">
            <w:pPr>
              <w:jc w:val="left"/>
            </w:pPr>
          </w:p>
        </w:tc>
      </w:tr>
      <w:tr w:rsidR="005435FD" w14:paraId="1D63B1ED" w14:textId="77777777">
        <w:trPr>
          <w:trHeight w:val="2164"/>
        </w:trPr>
        <w:tc>
          <w:tcPr>
            <w:tcW w:w="10485" w:type="dxa"/>
          </w:tcPr>
          <w:p w14:paraId="22A17E6F" w14:textId="77777777" w:rsidR="005435FD" w:rsidRDefault="000B3E4B">
            <w:pPr>
              <w:jc w:val="left"/>
            </w:pPr>
            <w:r>
              <w:rPr>
                <w:rFonts w:hint="eastAsia"/>
              </w:rPr>
              <w:t>アイデアの概要</w:t>
            </w:r>
          </w:p>
          <w:p w14:paraId="287C1E80" w14:textId="77777777" w:rsidR="005435FD" w:rsidRDefault="005435FD">
            <w:pPr>
              <w:jc w:val="left"/>
            </w:pPr>
          </w:p>
          <w:p w14:paraId="31ED4F0C" w14:textId="77777777" w:rsidR="00C34DD0" w:rsidRDefault="00C34DD0">
            <w:pPr>
              <w:jc w:val="left"/>
            </w:pPr>
          </w:p>
          <w:p w14:paraId="3CAAD47D" w14:textId="77777777" w:rsidR="005435FD" w:rsidRDefault="005435FD">
            <w:pPr>
              <w:jc w:val="left"/>
            </w:pPr>
          </w:p>
          <w:p w14:paraId="00A69DE6" w14:textId="77777777" w:rsidR="005435FD" w:rsidRDefault="005435FD">
            <w:pPr>
              <w:jc w:val="left"/>
            </w:pPr>
          </w:p>
          <w:p w14:paraId="130435E8" w14:textId="77777777" w:rsidR="005435FD" w:rsidRDefault="005435FD">
            <w:pPr>
              <w:jc w:val="left"/>
            </w:pPr>
          </w:p>
          <w:p w14:paraId="2394C559" w14:textId="77777777" w:rsidR="005435FD" w:rsidRDefault="005435FD">
            <w:pPr>
              <w:jc w:val="left"/>
            </w:pPr>
          </w:p>
        </w:tc>
      </w:tr>
      <w:tr w:rsidR="005435FD" w14:paraId="63851B0E" w14:textId="77777777">
        <w:trPr>
          <w:trHeight w:val="1760"/>
        </w:trPr>
        <w:tc>
          <w:tcPr>
            <w:tcW w:w="10485" w:type="dxa"/>
          </w:tcPr>
          <w:p w14:paraId="14AD90FA" w14:textId="77777777" w:rsidR="005435FD" w:rsidRDefault="000B3E4B">
            <w:r>
              <w:rPr>
                <w:rFonts w:hint="eastAsia"/>
              </w:rPr>
              <w:t>将来像（アイデアの実現により、徳島がどのような地域になるか）</w:t>
            </w:r>
          </w:p>
          <w:p w14:paraId="619F87AB" w14:textId="77777777" w:rsidR="005435FD" w:rsidRDefault="005435FD"/>
          <w:p w14:paraId="4024A032" w14:textId="77777777" w:rsidR="005435FD" w:rsidRDefault="005435FD"/>
          <w:p w14:paraId="58228411" w14:textId="77777777" w:rsidR="005435FD" w:rsidRDefault="005435FD"/>
          <w:p w14:paraId="71E20005" w14:textId="77777777" w:rsidR="00C34DD0" w:rsidRDefault="00C34DD0"/>
          <w:p w14:paraId="2A0AE27D" w14:textId="77777777" w:rsidR="00C34DD0" w:rsidRDefault="00C34DD0"/>
          <w:p w14:paraId="3F315B37" w14:textId="77777777" w:rsidR="005435FD" w:rsidRDefault="005435FD"/>
        </w:tc>
      </w:tr>
    </w:tbl>
    <w:p w14:paraId="78C0763A" w14:textId="0627A499" w:rsidR="000B3E4B" w:rsidRDefault="000B3E4B">
      <w:pPr>
        <w:jc w:val="left"/>
      </w:pPr>
      <w:r>
        <w:rPr>
          <w:rFonts w:hint="eastAsia"/>
        </w:rPr>
        <w:t>※本応募用紙は、各学校の窓口まで提出してください。</w:t>
      </w:r>
    </w:p>
    <w:sectPr w:rsidR="000B3E4B" w:rsidSect="00C34DD0">
      <w:pgSz w:w="11906" w:h="16838" w:code="9"/>
      <w:pgMar w:top="720" w:right="720" w:bottom="720" w:left="720" w:header="851" w:footer="992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9A82" w14:textId="77777777" w:rsidR="00CD2B3B" w:rsidRDefault="000B3E4B">
      <w:r>
        <w:separator/>
      </w:r>
    </w:p>
  </w:endnote>
  <w:endnote w:type="continuationSeparator" w:id="0">
    <w:p w14:paraId="5992703C" w14:textId="77777777" w:rsidR="00CD2B3B" w:rsidRDefault="000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20EC" w14:textId="77777777" w:rsidR="00CD2B3B" w:rsidRDefault="000B3E4B">
      <w:r>
        <w:separator/>
      </w:r>
    </w:p>
  </w:footnote>
  <w:footnote w:type="continuationSeparator" w:id="0">
    <w:p w14:paraId="55436936" w14:textId="77777777" w:rsidR="00CD2B3B" w:rsidRDefault="000B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FD"/>
    <w:rsid w:val="000B3E4B"/>
    <w:rsid w:val="00267307"/>
    <w:rsid w:val="005435FD"/>
    <w:rsid w:val="00C34DD0"/>
    <w:rsid w:val="00C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DF763"/>
  <w15:docId w15:val="{E32E1C3A-DE11-4D2D-8763-BCE24AB0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eastAsia="ＭＳ ゴシック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eastAsia="ＭＳ ゴシック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4DB6-C6FD-4A7D-97BF-270BFFF0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Company>桜美林学園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niwa tomoki</cp:lastModifiedBy>
  <cp:revision>3</cp:revision>
  <cp:lastPrinted>2021-05-09T23:57:00Z</cp:lastPrinted>
  <dcterms:created xsi:type="dcterms:W3CDTF">2023-10-26T02:50:00Z</dcterms:created>
  <dcterms:modified xsi:type="dcterms:W3CDTF">2023-11-01T04:31:00Z</dcterms:modified>
</cp:coreProperties>
</file>